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B0" w:rsidRDefault="00C222B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6209F" w:rsidRPr="00185E1D" w:rsidRDefault="00185E1D" w:rsidP="00F95430">
      <w:pPr>
        <w:pStyle w:val="a3"/>
        <w:rPr>
          <w:b/>
          <w:sz w:val="40"/>
          <w:szCs w:val="40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  <w:r w:rsidR="00F95430" w:rsidRPr="00185E1D">
        <w:rPr>
          <w:b/>
          <w:sz w:val="40"/>
          <w:szCs w:val="40"/>
        </w:rPr>
        <w:t>Мишкины именины.</w:t>
      </w:r>
    </w:p>
    <w:p w:rsidR="00F95430" w:rsidRPr="003B0B6D" w:rsidRDefault="00185E1D" w:rsidP="00F95430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5430" w:rsidRPr="003B0B6D">
        <w:rPr>
          <w:b/>
          <w:i/>
          <w:sz w:val="28"/>
          <w:szCs w:val="28"/>
        </w:rPr>
        <w:t>Развлечение для детей средней группы.</w:t>
      </w:r>
    </w:p>
    <w:p w:rsidR="00F95430" w:rsidRDefault="00F95430" w:rsidP="00F95430">
      <w:pPr>
        <w:pStyle w:val="a3"/>
        <w:rPr>
          <w:sz w:val="28"/>
          <w:szCs w:val="28"/>
        </w:rPr>
      </w:pPr>
      <w:r w:rsidRPr="003B0B6D">
        <w:rPr>
          <w:b/>
          <w:sz w:val="28"/>
          <w:szCs w:val="28"/>
        </w:rPr>
        <w:t>Программное содержание:</w:t>
      </w:r>
      <w:r>
        <w:rPr>
          <w:sz w:val="28"/>
          <w:szCs w:val="28"/>
        </w:rPr>
        <w:t xml:space="preserve"> развивать коммуникативные качества, умение общаться со сверстниками; выполнять вместе со всеми простые движения</w:t>
      </w:r>
    </w:p>
    <w:p w:rsidR="00F95430" w:rsidRDefault="00F9543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(исполнять песенки, обыгрывать с помощью жестов, попевки, небольшие стишки); развивать общую и мелкую моторику пальцев рук, воспитывать культуру общения, формировать эмоциональную отзывчивость, эстетический вкус.</w:t>
      </w:r>
    </w:p>
    <w:p w:rsidR="00F95430" w:rsidRDefault="00F95430" w:rsidP="00F95430">
      <w:pPr>
        <w:pStyle w:val="a3"/>
        <w:rPr>
          <w:sz w:val="28"/>
          <w:szCs w:val="28"/>
        </w:rPr>
      </w:pPr>
      <w:r w:rsidRPr="003B0B6D"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большой стол с кукольной мебелью; к</w:t>
      </w:r>
      <w:r w:rsidR="00797E38">
        <w:rPr>
          <w:sz w:val="28"/>
          <w:szCs w:val="28"/>
        </w:rPr>
        <w:t xml:space="preserve">уклы би – ба – бо </w:t>
      </w:r>
      <w:r>
        <w:rPr>
          <w:sz w:val="28"/>
          <w:szCs w:val="28"/>
        </w:rPr>
        <w:t>Петуш</w:t>
      </w:r>
      <w:r w:rsidR="00797E38">
        <w:rPr>
          <w:sz w:val="28"/>
          <w:szCs w:val="28"/>
        </w:rPr>
        <w:t>ок, Зайчик, Собачка</w:t>
      </w:r>
      <w:r>
        <w:rPr>
          <w:sz w:val="28"/>
          <w:szCs w:val="28"/>
        </w:rPr>
        <w:t>.</w:t>
      </w:r>
    </w:p>
    <w:p w:rsidR="00185E1D" w:rsidRDefault="00F9543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реди зала большой стол. На столе оборудована игрушечная комната для плюшевого Мишки</w:t>
      </w:r>
      <w:r w:rsidR="00185E1D">
        <w:rPr>
          <w:sz w:val="28"/>
          <w:szCs w:val="28"/>
        </w:rPr>
        <w:t>: кровать, на которой спит мишка, стол, стульчики, кукольная посуда.</w:t>
      </w:r>
    </w:p>
    <w:p w:rsidR="00185E1D" w:rsidRPr="003B0B6D" w:rsidRDefault="00185E1D" w:rsidP="00F95430">
      <w:pPr>
        <w:pStyle w:val="a3"/>
        <w:rPr>
          <w:i/>
          <w:sz w:val="28"/>
          <w:szCs w:val="28"/>
        </w:rPr>
      </w:pPr>
      <w:r w:rsidRPr="003B0B6D">
        <w:rPr>
          <w:i/>
          <w:sz w:val="28"/>
          <w:szCs w:val="28"/>
        </w:rPr>
        <w:t>Педагог сидит на стуле перед столом.</w:t>
      </w:r>
    </w:p>
    <w:p w:rsidR="00185E1D" w:rsidRDefault="00185E1D" w:rsidP="00F95430">
      <w:pPr>
        <w:pStyle w:val="a3"/>
        <w:rPr>
          <w:sz w:val="28"/>
          <w:szCs w:val="28"/>
        </w:rPr>
      </w:pPr>
      <w:r w:rsidRPr="00185E1D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у – ка, Мишка, хватит спать.</w:t>
      </w:r>
    </w:p>
    <w:p w:rsidR="00185E1D" w:rsidRDefault="00185E1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Надо,</w:t>
      </w:r>
      <w:r w:rsidR="00DB22AD">
        <w:rPr>
          <w:sz w:val="28"/>
          <w:szCs w:val="28"/>
        </w:rPr>
        <w:t xml:space="preserve"> Мишен</w:t>
      </w:r>
      <w:r>
        <w:rPr>
          <w:sz w:val="28"/>
          <w:szCs w:val="28"/>
        </w:rPr>
        <w:t>ка, вставать.</w:t>
      </w:r>
    </w:p>
    <w:p w:rsidR="00185E1D" w:rsidRDefault="00185E1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спечём тебе печенье – </w:t>
      </w:r>
    </w:p>
    <w:p w:rsidR="00185E1D" w:rsidRDefault="00185E1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У тебя ведь день рождения,</w:t>
      </w:r>
    </w:p>
    <w:p w:rsidR="00185E1D" w:rsidRDefault="00185E1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ригласила я гостей,</w:t>
      </w:r>
    </w:p>
    <w:p w:rsidR="00185E1D" w:rsidRDefault="00185E1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однимайся – ка поскорей.</w:t>
      </w:r>
    </w:p>
    <w:p w:rsidR="00185E1D" w:rsidRPr="003B0B6D" w:rsidRDefault="00185E1D" w:rsidP="00F95430">
      <w:pPr>
        <w:pStyle w:val="a3"/>
        <w:rPr>
          <w:i/>
          <w:sz w:val="28"/>
          <w:szCs w:val="28"/>
        </w:rPr>
      </w:pPr>
      <w:r w:rsidRPr="003B0B6D">
        <w:rPr>
          <w:i/>
          <w:sz w:val="28"/>
          <w:szCs w:val="28"/>
        </w:rPr>
        <w:t>Поднимает Мишку с постели.</w:t>
      </w:r>
    </w:p>
    <w:p w:rsidR="00185E1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5E1D">
        <w:rPr>
          <w:sz w:val="28"/>
          <w:szCs w:val="28"/>
        </w:rPr>
        <w:t xml:space="preserve">Вот так, не ленись, </w:t>
      </w:r>
    </w:p>
    <w:p w:rsidR="00185E1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5E1D">
        <w:rPr>
          <w:sz w:val="28"/>
          <w:szCs w:val="28"/>
        </w:rPr>
        <w:t>Вот так, поднимись!</w:t>
      </w:r>
    </w:p>
    <w:p w:rsidR="00185E1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5E1D">
        <w:rPr>
          <w:sz w:val="28"/>
          <w:szCs w:val="28"/>
        </w:rPr>
        <w:t xml:space="preserve">Не лежи на боку – </w:t>
      </w:r>
    </w:p>
    <w:p w:rsidR="00185E1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5E1D">
        <w:rPr>
          <w:sz w:val="28"/>
          <w:szCs w:val="28"/>
        </w:rPr>
        <w:t>Мы прогоним тоску.</w:t>
      </w:r>
    </w:p>
    <w:p w:rsidR="00185E1D" w:rsidRPr="00DB22AD" w:rsidRDefault="002A2B5D" w:rsidP="00F95430">
      <w:pPr>
        <w:pStyle w:val="a3"/>
        <w:rPr>
          <w:i/>
          <w:sz w:val="28"/>
          <w:szCs w:val="28"/>
        </w:rPr>
      </w:pPr>
      <w:r w:rsidRPr="00DB22AD">
        <w:rPr>
          <w:i/>
          <w:sz w:val="28"/>
          <w:szCs w:val="28"/>
        </w:rPr>
        <w:t>Посмотри – ка, как много ребят пришли к тебе в гости.</w:t>
      </w:r>
    </w:p>
    <w:p w:rsidR="002A2B5D" w:rsidRDefault="002A2B5D" w:rsidP="00F95430">
      <w:pPr>
        <w:pStyle w:val="a3"/>
        <w:rPr>
          <w:sz w:val="28"/>
          <w:szCs w:val="28"/>
        </w:rPr>
      </w:pPr>
      <w:r w:rsidRPr="00DB22AD">
        <w:rPr>
          <w:b/>
          <w:sz w:val="28"/>
          <w:szCs w:val="28"/>
        </w:rPr>
        <w:t>Петушок (за дверью)</w:t>
      </w:r>
      <w:r>
        <w:rPr>
          <w:sz w:val="28"/>
          <w:szCs w:val="28"/>
        </w:rPr>
        <w:t>. Ку – ка – ре – ку, кур стерегу! Тук – тук,</w:t>
      </w:r>
      <w:r w:rsidR="00DB22AD">
        <w:rPr>
          <w:sz w:val="28"/>
          <w:szCs w:val="28"/>
        </w:rPr>
        <w:t xml:space="preserve"> отворите, в гости к Мишен</w:t>
      </w:r>
      <w:r>
        <w:rPr>
          <w:sz w:val="28"/>
          <w:szCs w:val="28"/>
        </w:rPr>
        <w:t>ке впустите.</w:t>
      </w:r>
    </w:p>
    <w:p w:rsidR="002A2B5D" w:rsidRPr="003B0B6D" w:rsidRDefault="002A2B5D" w:rsidP="00F95430">
      <w:pPr>
        <w:pStyle w:val="a3"/>
        <w:rPr>
          <w:i/>
          <w:sz w:val="28"/>
          <w:szCs w:val="28"/>
        </w:rPr>
      </w:pPr>
      <w:r w:rsidRPr="003B0B6D">
        <w:rPr>
          <w:i/>
          <w:sz w:val="28"/>
          <w:szCs w:val="28"/>
        </w:rPr>
        <w:t>Входит Петушок, несёт бочонок мёду.</w:t>
      </w:r>
    </w:p>
    <w:p w:rsidR="002A2B5D" w:rsidRDefault="00DB22AD" w:rsidP="00F95430">
      <w:pPr>
        <w:pStyle w:val="a3"/>
        <w:rPr>
          <w:sz w:val="28"/>
          <w:szCs w:val="28"/>
        </w:rPr>
      </w:pPr>
      <w:r w:rsidRPr="00DB22AD">
        <w:rPr>
          <w:b/>
          <w:sz w:val="28"/>
          <w:szCs w:val="28"/>
        </w:rPr>
        <w:t>Петушок:</w:t>
      </w:r>
      <w:r>
        <w:rPr>
          <w:sz w:val="28"/>
          <w:szCs w:val="28"/>
        </w:rPr>
        <w:t xml:space="preserve"> Здравствуй, Миша, дружок!</w:t>
      </w:r>
    </w:p>
    <w:p w:rsidR="00DB22AD" w:rsidRDefault="00DB22A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Я принёс тебе медок.</w:t>
      </w:r>
    </w:p>
    <w:p w:rsidR="00DB22AD" w:rsidRDefault="00DB22AD" w:rsidP="00F95430">
      <w:pPr>
        <w:pStyle w:val="a3"/>
        <w:rPr>
          <w:sz w:val="28"/>
          <w:szCs w:val="28"/>
        </w:rPr>
      </w:pPr>
      <w:r w:rsidRPr="00185E1D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асибо, Петушок, проходи, золотой гребешок, посиди с нами. Мы тебе песенку споём.</w:t>
      </w:r>
    </w:p>
    <w:p w:rsidR="00DB22AD" w:rsidRPr="00DB22AD" w:rsidRDefault="00DB22AD" w:rsidP="00F95430">
      <w:pPr>
        <w:pStyle w:val="a3"/>
        <w:rPr>
          <w:b/>
          <w:sz w:val="28"/>
          <w:szCs w:val="28"/>
        </w:rPr>
      </w:pPr>
      <w:r w:rsidRPr="00DB22AD">
        <w:rPr>
          <w:b/>
          <w:sz w:val="28"/>
          <w:szCs w:val="28"/>
        </w:rPr>
        <w:t xml:space="preserve">Исполняется песенка «Петушок идёт домой».   </w:t>
      </w:r>
    </w:p>
    <w:p w:rsidR="00DB22AD" w:rsidRDefault="00185E1D" w:rsidP="00F954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B22AD" w:rsidRPr="00DB22AD">
        <w:rPr>
          <w:b/>
          <w:sz w:val="28"/>
          <w:szCs w:val="28"/>
        </w:rPr>
        <w:t>«Петушок идёт домой».</w:t>
      </w:r>
      <w:r w:rsidR="00DB22AD">
        <w:rPr>
          <w:b/>
          <w:sz w:val="28"/>
          <w:szCs w:val="28"/>
        </w:rPr>
        <w:t xml:space="preserve">  </w:t>
      </w:r>
    </w:p>
    <w:p w:rsidR="00DB22AD" w:rsidRDefault="00DB22A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(муз. З.Компанесу, сл. В. Орлова)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о утром мама – квочка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ласс отправила сыночка.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Говорила: « Не дерись, не дразнись,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етушись. Поспеши, уже пора!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ни пуха, не пера!</w:t>
      </w:r>
      <w:r w:rsidR="003B0B6D">
        <w:rPr>
          <w:sz w:val="28"/>
          <w:szCs w:val="28"/>
        </w:rPr>
        <w:t>»</w:t>
      </w:r>
    </w:p>
    <w:p w:rsidR="00FA5FC0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FA5FC0">
        <w:rPr>
          <w:sz w:val="28"/>
          <w:szCs w:val="28"/>
        </w:rPr>
        <w:t xml:space="preserve">   </w:t>
      </w:r>
      <w:r w:rsidR="00DB22AD">
        <w:rPr>
          <w:b/>
          <w:sz w:val="28"/>
          <w:szCs w:val="28"/>
        </w:rPr>
        <w:t xml:space="preserve">               </w:t>
      </w:r>
      <w:r w:rsidR="00185E1D">
        <w:rPr>
          <w:sz w:val="28"/>
          <w:szCs w:val="28"/>
        </w:rPr>
        <w:t xml:space="preserve">                         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Через час, едва живой,</w:t>
      </w:r>
    </w:p>
    <w:p w:rsidR="00FA5FC0" w:rsidRDefault="00FA5FC0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ушок идёт домой,</w:t>
      </w:r>
    </w:p>
    <w:p w:rsidR="00FA5FC0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FA5FC0">
        <w:rPr>
          <w:sz w:val="28"/>
          <w:szCs w:val="28"/>
        </w:rPr>
        <w:t>овыляет</w:t>
      </w:r>
      <w:r>
        <w:rPr>
          <w:sz w:val="28"/>
          <w:szCs w:val="28"/>
        </w:rPr>
        <w:t xml:space="preserve"> еле – еле</w:t>
      </w:r>
    </w:p>
    <w:p w:rsidR="003B0B6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о школьного двора.</w:t>
      </w:r>
    </w:p>
    <w:p w:rsidR="003B0B6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 нём и в самом деле</w:t>
      </w:r>
    </w:p>
    <w:p w:rsidR="003B0B6D" w:rsidRDefault="003B0B6D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 ни пуха, ни пера!</w:t>
      </w:r>
    </w:p>
    <w:p w:rsidR="003B0B6D" w:rsidRDefault="003B0B6D" w:rsidP="00F95430">
      <w:pPr>
        <w:pStyle w:val="a3"/>
        <w:rPr>
          <w:sz w:val="28"/>
          <w:szCs w:val="28"/>
        </w:rPr>
      </w:pPr>
      <w:r w:rsidRPr="00185E1D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 xml:space="preserve">: </w:t>
      </w:r>
      <w:r w:rsidRPr="003B0B6D">
        <w:rPr>
          <w:sz w:val="28"/>
          <w:szCs w:val="28"/>
        </w:rPr>
        <w:t>Вот</w:t>
      </w:r>
      <w:r>
        <w:rPr>
          <w:sz w:val="28"/>
          <w:szCs w:val="28"/>
        </w:rPr>
        <w:t xml:space="preserve"> такой задира наш</w:t>
      </w:r>
      <w:r w:rsidR="005C18A5">
        <w:rPr>
          <w:sz w:val="28"/>
          <w:szCs w:val="28"/>
        </w:rPr>
        <w:t xml:space="preserve"> Петушок! Ну, ничего, мы надеемся, что на </w:t>
      </w:r>
    </w:p>
    <w:p w:rsidR="005C18A5" w:rsidRDefault="005C18A5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дне рождения у Мишки ты будешь себя вести достойно………</w:t>
      </w:r>
    </w:p>
    <w:p w:rsidR="005C18A5" w:rsidRPr="003B0B6D" w:rsidRDefault="005C18A5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бещаешь?</w:t>
      </w:r>
    </w:p>
    <w:p w:rsidR="003B0B6D" w:rsidRDefault="005C18A5" w:rsidP="00F95430">
      <w:pPr>
        <w:pStyle w:val="a3"/>
        <w:rPr>
          <w:sz w:val="28"/>
          <w:szCs w:val="28"/>
        </w:rPr>
      </w:pPr>
      <w:r w:rsidRPr="005C18A5">
        <w:rPr>
          <w:b/>
          <w:sz w:val="28"/>
          <w:szCs w:val="28"/>
        </w:rPr>
        <w:t>Петушок:</w:t>
      </w:r>
      <w:r>
        <w:rPr>
          <w:sz w:val="28"/>
          <w:szCs w:val="28"/>
        </w:rPr>
        <w:t xml:space="preserve"> Обещаю!</w:t>
      </w:r>
    </w:p>
    <w:p w:rsidR="005C18A5" w:rsidRDefault="005C18A5" w:rsidP="00F95430">
      <w:pPr>
        <w:pStyle w:val="a3"/>
        <w:rPr>
          <w:sz w:val="28"/>
          <w:szCs w:val="28"/>
        </w:rPr>
      </w:pPr>
      <w:r w:rsidRPr="00185E1D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 xml:space="preserve">: </w:t>
      </w:r>
      <w:r w:rsidR="008E6A91">
        <w:rPr>
          <w:sz w:val="28"/>
          <w:szCs w:val="28"/>
        </w:rPr>
        <w:t>Послушайте, ребята, кто - то ещё в гости к Мишке собирается.</w:t>
      </w:r>
    </w:p>
    <w:p w:rsidR="008E6A91" w:rsidRPr="00BD6056" w:rsidRDefault="008E6A91" w:rsidP="00F95430">
      <w:pPr>
        <w:pStyle w:val="a3"/>
        <w:rPr>
          <w:i/>
          <w:sz w:val="28"/>
          <w:szCs w:val="28"/>
        </w:rPr>
      </w:pPr>
      <w:r w:rsidRPr="00BD6056">
        <w:rPr>
          <w:i/>
          <w:sz w:val="28"/>
          <w:szCs w:val="28"/>
        </w:rPr>
        <w:t>Звучит музыка, вбегает Зайчик.</w:t>
      </w:r>
    </w:p>
    <w:p w:rsidR="008E6A91" w:rsidRPr="00BD6056" w:rsidRDefault="008E6A91" w:rsidP="00F95430">
      <w:pPr>
        <w:pStyle w:val="a3"/>
        <w:rPr>
          <w:i/>
          <w:sz w:val="28"/>
          <w:szCs w:val="28"/>
        </w:rPr>
      </w:pPr>
      <w:r w:rsidRPr="00BD6056">
        <w:rPr>
          <w:i/>
          <w:sz w:val="28"/>
          <w:szCs w:val="28"/>
        </w:rPr>
        <w:t>Зайчик приносит корзину с пирогами.</w:t>
      </w:r>
    </w:p>
    <w:p w:rsidR="008E6A91" w:rsidRDefault="008E6A91" w:rsidP="00F95430">
      <w:pPr>
        <w:pStyle w:val="a3"/>
        <w:rPr>
          <w:sz w:val="28"/>
          <w:szCs w:val="28"/>
        </w:rPr>
      </w:pPr>
      <w:r w:rsidRPr="00BD6056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BD6056">
        <w:rPr>
          <w:sz w:val="28"/>
          <w:szCs w:val="28"/>
        </w:rPr>
        <w:t>Испекла зайчиха вкусные</w:t>
      </w:r>
    </w:p>
    <w:p w:rsidR="00BD6056" w:rsidRDefault="00BD605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ам пироги капустные,</w:t>
      </w:r>
    </w:p>
    <w:p w:rsidR="00BD6056" w:rsidRDefault="00BD605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А заиньки – малышки</w:t>
      </w:r>
    </w:p>
    <w:p w:rsidR="00BD6056" w:rsidRDefault="00BD605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ринесли Мишке книжки.</w:t>
      </w:r>
    </w:p>
    <w:p w:rsidR="00BD6056" w:rsidRPr="00BD6056" w:rsidRDefault="00BD6056" w:rsidP="00F95430">
      <w:pPr>
        <w:pStyle w:val="a3"/>
        <w:rPr>
          <w:i/>
          <w:sz w:val="28"/>
          <w:szCs w:val="28"/>
        </w:rPr>
      </w:pPr>
      <w:r w:rsidRPr="00BD6056">
        <w:rPr>
          <w:i/>
          <w:sz w:val="28"/>
          <w:szCs w:val="28"/>
        </w:rPr>
        <w:t>Педагог берёт корзину, вынимает книги. Достаёт из корзины ещё передник, чулочки, платочки.</w:t>
      </w:r>
    </w:p>
    <w:p w:rsidR="00655685" w:rsidRDefault="00BD6056" w:rsidP="00F95430">
      <w:pPr>
        <w:pStyle w:val="a3"/>
        <w:rPr>
          <w:sz w:val="28"/>
          <w:szCs w:val="28"/>
        </w:rPr>
      </w:pPr>
      <w:r w:rsidRPr="00593831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Смотри, какой передник яркий. Тут есть носочки и чулочки, а вот красивые платочки. Спасибо, Зайчик</w:t>
      </w:r>
      <w:r w:rsidR="00593831">
        <w:rPr>
          <w:sz w:val="28"/>
          <w:szCs w:val="28"/>
        </w:rPr>
        <w:t>.</w:t>
      </w:r>
      <w:r w:rsidR="00655685">
        <w:rPr>
          <w:sz w:val="28"/>
          <w:szCs w:val="28"/>
        </w:rPr>
        <w:t xml:space="preserve"> Проходи и веселись вместе с нами, а </w:t>
      </w:r>
    </w:p>
    <w:p w:rsidR="00655685" w:rsidRDefault="00655685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ро тебя песенку споют.</w:t>
      </w:r>
    </w:p>
    <w:p w:rsidR="00655685" w:rsidRPr="00655685" w:rsidRDefault="00655685" w:rsidP="00F95430">
      <w:pPr>
        <w:pStyle w:val="a3"/>
        <w:rPr>
          <w:i/>
          <w:sz w:val="28"/>
          <w:szCs w:val="28"/>
        </w:rPr>
      </w:pPr>
      <w:r w:rsidRPr="00655685">
        <w:rPr>
          <w:i/>
          <w:sz w:val="28"/>
          <w:szCs w:val="28"/>
        </w:rPr>
        <w:t>Исполняется песенка «Зайчик».</w:t>
      </w:r>
    </w:p>
    <w:p w:rsidR="00655685" w:rsidRPr="00655685" w:rsidRDefault="00655685" w:rsidP="00F9543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55685">
        <w:rPr>
          <w:b/>
          <w:sz w:val="28"/>
          <w:szCs w:val="28"/>
        </w:rPr>
        <w:t>Зайчик.</w:t>
      </w:r>
    </w:p>
    <w:p w:rsidR="00655685" w:rsidRDefault="00655685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655685">
        <w:rPr>
          <w:i/>
          <w:sz w:val="28"/>
          <w:szCs w:val="28"/>
        </w:rPr>
        <w:t>(муз. Е. Ждановой, сл. Г. Лебедевой).</w:t>
      </w:r>
      <w:r w:rsidR="00FA5FC0" w:rsidRPr="00655685">
        <w:rPr>
          <w:i/>
          <w:sz w:val="28"/>
          <w:szCs w:val="28"/>
        </w:rPr>
        <w:t xml:space="preserve">  </w:t>
      </w:r>
    </w:p>
    <w:p w:rsidR="00C1208E" w:rsidRDefault="00C1208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Я – зайчик. Я хороший,</w:t>
      </w:r>
    </w:p>
    <w:p w:rsidR="00C1208E" w:rsidRDefault="00C1208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обрый и смешной.</w:t>
      </w:r>
    </w:p>
    <w:p w:rsidR="00BB7F2E" w:rsidRDefault="00C1208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пустка и горошек </w:t>
      </w:r>
      <w:r w:rsidR="00BB7F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BB7F2E" w:rsidRDefault="00BB7F2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имый завтрак мой.</w:t>
      </w:r>
    </w:p>
    <w:p w:rsidR="00BB7F2E" w:rsidRDefault="00BB7F2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 мной легко поладить – </w:t>
      </w:r>
    </w:p>
    <w:p w:rsidR="00BB7F2E" w:rsidRDefault="00BB7F2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таточно погладить.</w:t>
      </w:r>
    </w:p>
    <w:p w:rsidR="00BB7F2E" w:rsidRDefault="00BB7F2E" w:rsidP="00F95430">
      <w:pPr>
        <w:pStyle w:val="a3"/>
        <w:rPr>
          <w:sz w:val="28"/>
          <w:szCs w:val="28"/>
        </w:rPr>
      </w:pPr>
      <w:r w:rsidRPr="00BB7F2E">
        <w:rPr>
          <w:b/>
          <w:sz w:val="28"/>
          <w:szCs w:val="28"/>
        </w:rPr>
        <w:t>Педагог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ебята, какой замечательный, ласковый, добрый Зайчик пришёл к нам в гости. Я надеюсь, что мы, Зайчик, с тобой подружимся.</w:t>
      </w:r>
    </w:p>
    <w:p w:rsidR="00BB7F2E" w:rsidRDefault="00BB7F2E" w:rsidP="00F95430">
      <w:pPr>
        <w:pStyle w:val="a3"/>
        <w:rPr>
          <w:sz w:val="28"/>
          <w:szCs w:val="28"/>
        </w:rPr>
      </w:pPr>
      <w:r w:rsidRPr="0058601E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Я тоже на это надеюсь. Потому я и пришёл на день рождения к Мишутке. Мне очень хочется подружиться с ребятами.</w:t>
      </w:r>
    </w:p>
    <w:p w:rsidR="00BB7F2E" w:rsidRDefault="00BB7F2E" w:rsidP="00F95430">
      <w:pPr>
        <w:pStyle w:val="a3"/>
        <w:rPr>
          <w:sz w:val="28"/>
          <w:szCs w:val="28"/>
        </w:rPr>
      </w:pPr>
      <w:r w:rsidRPr="0058601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Тебе это уже удалось!</w:t>
      </w:r>
    </w:p>
    <w:p w:rsidR="0058601E" w:rsidRDefault="00BB7F2E" w:rsidP="00F95430">
      <w:pPr>
        <w:pStyle w:val="a3"/>
        <w:rPr>
          <w:b/>
          <w:i/>
          <w:sz w:val="28"/>
          <w:szCs w:val="28"/>
        </w:rPr>
      </w:pPr>
      <w:r w:rsidRPr="0058601E">
        <w:rPr>
          <w:i/>
          <w:sz w:val="28"/>
          <w:szCs w:val="28"/>
        </w:rPr>
        <w:t>Стук в дверь.</w:t>
      </w:r>
      <w:r w:rsidR="00FA5FC0" w:rsidRPr="0058601E">
        <w:rPr>
          <w:b/>
          <w:i/>
          <w:sz w:val="28"/>
          <w:szCs w:val="28"/>
        </w:rPr>
        <w:t xml:space="preserve">   </w:t>
      </w:r>
    </w:p>
    <w:p w:rsidR="0058601E" w:rsidRDefault="0058601E" w:rsidP="00F95430">
      <w:pPr>
        <w:pStyle w:val="a3"/>
        <w:rPr>
          <w:sz w:val="28"/>
          <w:szCs w:val="28"/>
        </w:rPr>
      </w:pPr>
      <w:r w:rsidRPr="0058601E">
        <w:rPr>
          <w:b/>
          <w:sz w:val="28"/>
          <w:szCs w:val="28"/>
        </w:rPr>
        <w:t>Собачка (из – за двери).</w:t>
      </w:r>
      <w:r>
        <w:rPr>
          <w:sz w:val="28"/>
          <w:szCs w:val="28"/>
        </w:rPr>
        <w:t xml:space="preserve"> Ам, ам, ам! Можно к вам?</w:t>
      </w:r>
    </w:p>
    <w:p w:rsidR="0058601E" w:rsidRDefault="0058601E" w:rsidP="00F95430">
      <w:pPr>
        <w:pStyle w:val="a3"/>
        <w:rPr>
          <w:sz w:val="28"/>
          <w:szCs w:val="28"/>
        </w:rPr>
      </w:pPr>
      <w:r w:rsidRPr="0058601E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А кто это?</w:t>
      </w:r>
    </w:p>
    <w:p w:rsidR="0058601E" w:rsidRPr="0058601E" w:rsidRDefault="0058601E" w:rsidP="00F95430">
      <w:pPr>
        <w:pStyle w:val="a3"/>
        <w:rPr>
          <w:i/>
          <w:sz w:val="28"/>
          <w:szCs w:val="28"/>
        </w:rPr>
      </w:pPr>
      <w:r w:rsidRPr="0058601E">
        <w:rPr>
          <w:i/>
          <w:sz w:val="28"/>
          <w:szCs w:val="28"/>
        </w:rPr>
        <w:t>Заглядывает собачка, в лапках</w:t>
      </w:r>
      <w:r w:rsidR="00185E1D" w:rsidRPr="0058601E">
        <w:rPr>
          <w:b/>
          <w:i/>
          <w:sz w:val="28"/>
          <w:szCs w:val="28"/>
        </w:rPr>
        <w:t xml:space="preserve"> </w:t>
      </w:r>
      <w:r w:rsidRPr="0058601E">
        <w:rPr>
          <w:i/>
          <w:sz w:val="28"/>
          <w:szCs w:val="28"/>
        </w:rPr>
        <w:t>шапочка.</w:t>
      </w:r>
    </w:p>
    <w:p w:rsidR="0058601E" w:rsidRDefault="0058601E" w:rsidP="00F95430">
      <w:pPr>
        <w:pStyle w:val="a3"/>
        <w:rPr>
          <w:sz w:val="28"/>
          <w:szCs w:val="28"/>
        </w:rPr>
      </w:pPr>
      <w:r w:rsidRPr="0058601E">
        <w:rPr>
          <w:b/>
          <w:sz w:val="28"/>
          <w:szCs w:val="28"/>
        </w:rPr>
        <w:t>Собачка:</w:t>
      </w:r>
      <w:r>
        <w:rPr>
          <w:sz w:val="28"/>
          <w:szCs w:val="28"/>
        </w:rPr>
        <w:t xml:space="preserve"> Это я, пёс Барбос,</w:t>
      </w:r>
    </w:p>
    <w:p w:rsidR="0058601E" w:rsidRDefault="0058601E" w:rsidP="00F95430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Мишке шапочку принёс!</w:t>
      </w:r>
      <w:r w:rsidR="00185E1D" w:rsidRPr="0058601E">
        <w:rPr>
          <w:b/>
          <w:i/>
          <w:sz w:val="28"/>
          <w:szCs w:val="28"/>
        </w:rPr>
        <w:t xml:space="preserve"> </w:t>
      </w:r>
    </w:p>
    <w:p w:rsidR="0058601E" w:rsidRDefault="0058601E" w:rsidP="00F95430">
      <w:pPr>
        <w:pStyle w:val="a3"/>
        <w:rPr>
          <w:sz w:val="28"/>
          <w:szCs w:val="28"/>
        </w:rPr>
      </w:pPr>
      <w:r w:rsidRPr="007E1E32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Проходи, проходи, тебе мы очень рады.</w:t>
      </w:r>
    </w:p>
    <w:p w:rsidR="007E1E32" w:rsidRPr="007E1E32" w:rsidRDefault="0058601E" w:rsidP="00F95430">
      <w:pPr>
        <w:pStyle w:val="a3"/>
        <w:rPr>
          <w:i/>
          <w:sz w:val="28"/>
          <w:szCs w:val="28"/>
        </w:rPr>
      </w:pPr>
      <w:r w:rsidRPr="007E1E32">
        <w:rPr>
          <w:i/>
          <w:sz w:val="28"/>
          <w:szCs w:val="28"/>
        </w:rPr>
        <w:t>Собачка проходит и дарит Мишке шапочку.</w:t>
      </w:r>
    </w:p>
    <w:p w:rsidR="007E1E32" w:rsidRDefault="007E1E32" w:rsidP="00F95430">
      <w:pPr>
        <w:pStyle w:val="a3"/>
        <w:rPr>
          <w:sz w:val="28"/>
          <w:szCs w:val="28"/>
        </w:rPr>
      </w:pPr>
      <w:r w:rsidRPr="007E1E32">
        <w:rPr>
          <w:b/>
          <w:sz w:val="28"/>
          <w:szCs w:val="28"/>
        </w:rPr>
        <w:t>Педагог</w:t>
      </w:r>
      <w:r>
        <w:rPr>
          <w:sz w:val="28"/>
          <w:szCs w:val="28"/>
        </w:rPr>
        <w:t>: Вот собачка подошла,</w:t>
      </w:r>
    </w:p>
    <w:p w:rsidR="007E1E32" w:rsidRDefault="007E1E32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Мишке лапку подала.</w:t>
      </w:r>
    </w:p>
    <w:p w:rsidR="007E1E32" w:rsidRDefault="007E1E32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е хотите ли послушать,</w:t>
      </w:r>
    </w:p>
    <w:p w:rsidR="007E1E32" w:rsidRDefault="007E1E32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Как собачка просит кушать?</w:t>
      </w:r>
    </w:p>
    <w:p w:rsidR="007E1E32" w:rsidRDefault="007E1E32" w:rsidP="00F95430">
      <w:pPr>
        <w:pStyle w:val="a3"/>
        <w:rPr>
          <w:sz w:val="28"/>
          <w:szCs w:val="28"/>
        </w:rPr>
      </w:pPr>
      <w:r w:rsidRPr="007E1E32">
        <w:rPr>
          <w:b/>
          <w:sz w:val="28"/>
          <w:szCs w:val="28"/>
        </w:rPr>
        <w:t>Собач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в, гав, гав!</w:t>
      </w:r>
    </w:p>
    <w:p w:rsidR="007E1E32" w:rsidRDefault="007E1E32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Кто к собачке подойдёт</w:t>
      </w:r>
    </w:p>
    <w:p w:rsidR="007E1E32" w:rsidRDefault="007E1E32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 поесть ей принесёт?</w:t>
      </w:r>
    </w:p>
    <w:p w:rsidR="007E1E32" w:rsidRDefault="007E1E32" w:rsidP="00F95430">
      <w:pPr>
        <w:pStyle w:val="a3"/>
        <w:rPr>
          <w:i/>
          <w:sz w:val="28"/>
          <w:szCs w:val="28"/>
        </w:rPr>
      </w:pPr>
      <w:r w:rsidRPr="007E1E32">
        <w:rPr>
          <w:i/>
          <w:sz w:val="28"/>
          <w:szCs w:val="28"/>
        </w:rPr>
        <w:t>(Кто – нибудь из детей подходит и «кормит» собачку. Она «ест»).</w:t>
      </w:r>
    </w:p>
    <w:p w:rsidR="00BE28AB" w:rsidRDefault="00185E1D" w:rsidP="00F95430">
      <w:pPr>
        <w:pStyle w:val="a3"/>
        <w:rPr>
          <w:sz w:val="28"/>
          <w:szCs w:val="28"/>
        </w:rPr>
      </w:pPr>
      <w:r w:rsidRPr="007E1E32">
        <w:rPr>
          <w:b/>
          <w:i/>
          <w:sz w:val="28"/>
          <w:szCs w:val="28"/>
        </w:rPr>
        <w:t xml:space="preserve"> </w:t>
      </w:r>
      <w:r w:rsidR="007E1E32" w:rsidRPr="007E1E32">
        <w:rPr>
          <w:b/>
          <w:sz w:val="28"/>
          <w:szCs w:val="28"/>
        </w:rPr>
        <w:t>Педагог</w:t>
      </w:r>
      <w:r w:rsidR="007E1E32">
        <w:rPr>
          <w:sz w:val="28"/>
          <w:szCs w:val="28"/>
        </w:rPr>
        <w:t xml:space="preserve">: Ты </w:t>
      </w:r>
      <w:r w:rsidR="00BE28AB">
        <w:rPr>
          <w:sz w:val="28"/>
          <w:szCs w:val="28"/>
        </w:rPr>
        <w:t>доволен, пёс Барбос?</w:t>
      </w:r>
    </w:p>
    <w:p w:rsidR="00BE28AB" w:rsidRDefault="00BE28AB" w:rsidP="00F95430">
      <w:pPr>
        <w:pStyle w:val="a3"/>
        <w:rPr>
          <w:sz w:val="28"/>
          <w:szCs w:val="28"/>
        </w:rPr>
      </w:pPr>
      <w:r w:rsidRPr="00BE28AB">
        <w:rPr>
          <w:b/>
          <w:sz w:val="28"/>
          <w:szCs w:val="28"/>
        </w:rPr>
        <w:t>Собачка:</w:t>
      </w:r>
      <w:r>
        <w:rPr>
          <w:sz w:val="28"/>
          <w:szCs w:val="28"/>
        </w:rPr>
        <w:t xml:space="preserve"> Гав, гав, гав!</w:t>
      </w:r>
    </w:p>
    <w:p w:rsidR="00BE28AB" w:rsidRPr="00BE28AB" w:rsidRDefault="00BE28AB" w:rsidP="00F95430">
      <w:pPr>
        <w:pStyle w:val="a3"/>
        <w:rPr>
          <w:i/>
          <w:sz w:val="28"/>
          <w:szCs w:val="28"/>
        </w:rPr>
      </w:pPr>
      <w:r w:rsidRPr="00BE28AB">
        <w:rPr>
          <w:i/>
          <w:sz w:val="28"/>
          <w:szCs w:val="28"/>
        </w:rPr>
        <w:t>Исполняется песня «Про собаку».</w:t>
      </w:r>
    </w:p>
    <w:p w:rsidR="00BE28AB" w:rsidRPr="00BE28AB" w:rsidRDefault="00BE28AB" w:rsidP="00F9543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BE28AB">
        <w:rPr>
          <w:b/>
          <w:sz w:val="28"/>
          <w:szCs w:val="28"/>
        </w:rPr>
        <w:t>Про собаку.</w:t>
      </w:r>
    </w:p>
    <w:p w:rsidR="00BE28AB" w:rsidRDefault="00BE28AB" w:rsidP="00F9543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  <w:r w:rsidRPr="00BE28AB">
        <w:rPr>
          <w:i/>
          <w:sz w:val="28"/>
          <w:szCs w:val="28"/>
        </w:rPr>
        <w:t>(сл. и муз. Ю. Асоргина)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Четыре лапы, хвост и нос,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мнений нету – это пёс.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поводу, без повода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лает с удовольствием,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надо им какого – то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ого довольствия.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аверно ваши качества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шли в язык людской: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аки не собачатся (2 раза),</w:t>
      </w:r>
    </w:p>
    <w:p w:rsidR="00BE28AB" w:rsidRDefault="00BE28A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и дружны с тобой!</w:t>
      </w:r>
    </w:p>
    <w:p w:rsidR="00BE28AB" w:rsidRDefault="00BE28AB" w:rsidP="00F95430">
      <w:pPr>
        <w:pStyle w:val="a3"/>
        <w:rPr>
          <w:sz w:val="28"/>
          <w:szCs w:val="28"/>
        </w:rPr>
      </w:pPr>
    </w:p>
    <w:p w:rsidR="00BE28AB" w:rsidRPr="00E83F66" w:rsidRDefault="00BE28AB" w:rsidP="00F95430">
      <w:pPr>
        <w:pStyle w:val="a3"/>
        <w:rPr>
          <w:b/>
          <w:sz w:val="28"/>
          <w:szCs w:val="28"/>
        </w:rPr>
      </w:pPr>
      <w:r w:rsidRPr="00E83F66">
        <w:rPr>
          <w:b/>
          <w:sz w:val="28"/>
          <w:szCs w:val="28"/>
        </w:rPr>
        <w:t>Припев:</w:t>
      </w:r>
    </w:p>
    <w:p w:rsidR="00BE28AB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У собачки хвост висячий,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чик носа, точно плюш,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при этом чушь собачья – 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обачья и не чушь!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Пёс напрасно не болтает,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е станет гавкать зря,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есёлым лаем громко сообщает:</w:t>
      </w:r>
    </w:p>
    <w:p w:rsidR="009E26E7" w:rsidRDefault="009E26E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«Мы – друзья!»</w:t>
      </w:r>
    </w:p>
    <w:p w:rsidR="009E26E7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Вместе погуляем, вместе поиграем,</w:t>
      </w: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ас поссорить – нельзя.</w:t>
      </w:r>
    </w:p>
    <w:p w:rsidR="00E83F66" w:rsidRDefault="00E83F66" w:rsidP="00F95430">
      <w:pPr>
        <w:pStyle w:val="a3"/>
        <w:rPr>
          <w:sz w:val="28"/>
          <w:szCs w:val="28"/>
        </w:rPr>
      </w:pP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знают, что такое пёс – </w:t>
      </w: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Четыре лапы, хвост и нос.</w:t>
      </w: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 тявканьем и рвением</w:t>
      </w: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 косточку кидается,</w:t>
      </w:r>
    </w:p>
    <w:p w:rsidR="00E83F66" w:rsidRDefault="00E83F66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чём</w:t>
      </w:r>
      <w:r w:rsidR="00B941BB">
        <w:rPr>
          <w:sz w:val="28"/>
          <w:szCs w:val="28"/>
        </w:rPr>
        <w:t xml:space="preserve"> тут насыщение – 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Отлично наиграемся!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крупные и мелкие – 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к нам полны любви!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Белкою, хоть Стрелкою (2 раза),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Хоть Бобиком зови!</w:t>
      </w:r>
    </w:p>
    <w:p w:rsidR="00B941BB" w:rsidRDefault="00B941BB" w:rsidP="00F95430">
      <w:pPr>
        <w:pStyle w:val="a3"/>
        <w:rPr>
          <w:sz w:val="28"/>
          <w:szCs w:val="28"/>
        </w:rPr>
      </w:pPr>
    </w:p>
    <w:p w:rsidR="00B941BB" w:rsidRPr="00B941BB" w:rsidRDefault="00B941BB" w:rsidP="00F95430">
      <w:pPr>
        <w:pStyle w:val="a3"/>
        <w:rPr>
          <w:b/>
          <w:sz w:val="28"/>
          <w:szCs w:val="28"/>
        </w:rPr>
      </w:pPr>
      <w:r w:rsidRPr="00B941BB">
        <w:rPr>
          <w:b/>
          <w:sz w:val="28"/>
          <w:szCs w:val="28"/>
        </w:rPr>
        <w:t>Припев (повторяется 2 раза)</w:t>
      </w:r>
    </w:p>
    <w:p w:rsidR="00B941BB" w:rsidRDefault="00B941BB" w:rsidP="00F95430">
      <w:pPr>
        <w:pStyle w:val="a3"/>
        <w:rPr>
          <w:sz w:val="28"/>
          <w:szCs w:val="28"/>
        </w:rPr>
      </w:pPr>
    </w:p>
    <w:p w:rsidR="00B941BB" w:rsidRDefault="00B941BB" w:rsidP="00F95430">
      <w:pPr>
        <w:pStyle w:val="a3"/>
        <w:rPr>
          <w:sz w:val="28"/>
          <w:szCs w:val="28"/>
        </w:rPr>
      </w:pPr>
      <w:r w:rsidRPr="00B941BB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Всё, Барбосик наш поел,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Отдохнуть на коврик сел.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Он на деток не глядит,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Дремлет пёсик или спит?</w:t>
      </w:r>
    </w:p>
    <w:p w:rsidR="00B941BB" w:rsidRPr="00331CEF" w:rsidRDefault="00B941BB" w:rsidP="00F95430">
      <w:pPr>
        <w:pStyle w:val="a3"/>
        <w:rPr>
          <w:i/>
          <w:sz w:val="28"/>
          <w:szCs w:val="28"/>
        </w:rPr>
      </w:pPr>
      <w:r w:rsidRPr="00331CEF">
        <w:rPr>
          <w:i/>
          <w:sz w:val="28"/>
          <w:szCs w:val="28"/>
        </w:rPr>
        <w:t>Дети тихо подходят к собачке.</w:t>
      </w:r>
    </w:p>
    <w:p w:rsidR="00B941BB" w:rsidRDefault="00B941BB" w:rsidP="00F95430">
      <w:pPr>
        <w:pStyle w:val="a3"/>
        <w:rPr>
          <w:sz w:val="28"/>
          <w:szCs w:val="28"/>
        </w:rPr>
      </w:pPr>
      <w:r w:rsidRPr="00331CEF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ети наши тихо встали</w:t>
      </w:r>
    </w:p>
    <w:p w:rsidR="00B941BB" w:rsidRDefault="00B941BB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И к собачке подбежали.</w:t>
      </w:r>
    </w:p>
    <w:p w:rsidR="00B941BB" w:rsidRDefault="00331CEF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у, Барбос, скорей вставай</w:t>
      </w:r>
    </w:p>
    <w:p w:rsidR="00331CEF" w:rsidRDefault="00331CEF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И ребяток догоняй!</w:t>
      </w:r>
    </w:p>
    <w:p w:rsidR="00331CEF" w:rsidRPr="00331CEF" w:rsidRDefault="00331CEF" w:rsidP="00F95430">
      <w:pPr>
        <w:pStyle w:val="a3"/>
        <w:rPr>
          <w:i/>
          <w:sz w:val="28"/>
          <w:szCs w:val="28"/>
        </w:rPr>
      </w:pPr>
      <w:r w:rsidRPr="00331CEF">
        <w:rPr>
          <w:i/>
          <w:sz w:val="28"/>
          <w:szCs w:val="28"/>
        </w:rPr>
        <w:t>Собачка ловит детей, они убегают на свои стульчики.</w:t>
      </w:r>
    </w:p>
    <w:p w:rsidR="00331CEF" w:rsidRDefault="00331CEF" w:rsidP="00F95430">
      <w:pPr>
        <w:pStyle w:val="a3"/>
        <w:rPr>
          <w:sz w:val="28"/>
          <w:szCs w:val="28"/>
        </w:rPr>
      </w:pPr>
      <w:r w:rsidRPr="00331CEF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Не сумел ты их догнать,</w:t>
      </w:r>
    </w:p>
    <w:p w:rsidR="00331CEF" w:rsidRDefault="00331CEF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Ну иди на коврик сядь.</w:t>
      </w:r>
    </w:p>
    <w:p w:rsidR="00331CEF" w:rsidRPr="00331CEF" w:rsidRDefault="00331CEF" w:rsidP="00F95430">
      <w:pPr>
        <w:pStyle w:val="a3"/>
        <w:rPr>
          <w:i/>
          <w:sz w:val="28"/>
          <w:szCs w:val="28"/>
        </w:rPr>
      </w:pPr>
      <w:r w:rsidRPr="00331CEF">
        <w:rPr>
          <w:i/>
          <w:sz w:val="28"/>
          <w:szCs w:val="28"/>
        </w:rPr>
        <w:t>Собачка садится на коврик, стук в дверь.</w:t>
      </w:r>
    </w:p>
    <w:p w:rsidR="00331CEF" w:rsidRDefault="00331CEF" w:rsidP="00F95430">
      <w:pPr>
        <w:pStyle w:val="a3"/>
        <w:rPr>
          <w:sz w:val="28"/>
          <w:szCs w:val="28"/>
        </w:rPr>
      </w:pPr>
      <w:r w:rsidRPr="00331CEF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Кто ещё к нам в гости идёт?</w:t>
      </w:r>
    </w:p>
    <w:p w:rsidR="00331CEF" w:rsidRDefault="00331CEF" w:rsidP="00F95430">
      <w:pPr>
        <w:pStyle w:val="a3"/>
        <w:rPr>
          <w:sz w:val="28"/>
          <w:szCs w:val="28"/>
        </w:rPr>
      </w:pPr>
      <w:r w:rsidRPr="00331CEF">
        <w:rPr>
          <w:b/>
          <w:sz w:val="28"/>
          <w:szCs w:val="28"/>
        </w:rPr>
        <w:t>Кошка (за дверью):</w:t>
      </w:r>
      <w:r>
        <w:rPr>
          <w:sz w:val="28"/>
          <w:szCs w:val="28"/>
        </w:rPr>
        <w:t xml:space="preserve"> Мяу, мяу!</w:t>
      </w:r>
    </w:p>
    <w:p w:rsidR="00331CEF" w:rsidRDefault="00331CEF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исоньку – кисулю пустите поскорей,</w:t>
      </w:r>
    </w:p>
    <w:p w:rsidR="00331CEF" w:rsidRDefault="00331CEF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 кошкою Муркой всем будет веселей.</w:t>
      </w:r>
    </w:p>
    <w:p w:rsidR="0081672A" w:rsidRDefault="0081672A" w:rsidP="00F95430">
      <w:pPr>
        <w:pStyle w:val="a3"/>
        <w:rPr>
          <w:sz w:val="28"/>
          <w:szCs w:val="28"/>
        </w:rPr>
      </w:pPr>
      <w:r w:rsidRPr="008713B2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Заходи к нам, кошка Мурка,</w:t>
      </w:r>
    </w:p>
    <w:p w:rsidR="0081672A" w:rsidRDefault="0081672A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Мурка – бархатная шкурка.</w:t>
      </w:r>
    </w:p>
    <w:p w:rsidR="0081672A" w:rsidRPr="008713B2" w:rsidRDefault="008713B2" w:rsidP="00F95430">
      <w:pPr>
        <w:pStyle w:val="a3"/>
        <w:rPr>
          <w:i/>
          <w:sz w:val="28"/>
          <w:szCs w:val="28"/>
        </w:rPr>
      </w:pPr>
      <w:r w:rsidRPr="008713B2">
        <w:rPr>
          <w:i/>
          <w:sz w:val="28"/>
          <w:szCs w:val="28"/>
        </w:rPr>
        <w:t>Входит кошка, в лапках поднос с конфетами.</w:t>
      </w:r>
    </w:p>
    <w:p w:rsidR="008713B2" w:rsidRDefault="008713B2" w:rsidP="00F95430">
      <w:pPr>
        <w:pStyle w:val="a3"/>
        <w:rPr>
          <w:sz w:val="28"/>
          <w:szCs w:val="28"/>
        </w:rPr>
      </w:pPr>
      <w:r w:rsidRPr="008713B2">
        <w:rPr>
          <w:b/>
          <w:sz w:val="28"/>
          <w:szCs w:val="28"/>
        </w:rPr>
        <w:t xml:space="preserve">Педагог: </w:t>
      </w:r>
      <w:r w:rsidR="00BF0FB7">
        <w:rPr>
          <w:b/>
          <w:sz w:val="28"/>
          <w:szCs w:val="28"/>
        </w:rPr>
        <w:t xml:space="preserve"> </w:t>
      </w:r>
      <w:r w:rsidR="00AC560E" w:rsidRPr="00AC560E">
        <w:rPr>
          <w:sz w:val="28"/>
          <w:szCs w:val="28"/>
        </w:rPr>
        <w:t>Н</w:t>
      </w:r>
      <w:r w:rsidR="00AC560E">
        <w:rPr>
          <w:sz w:val="28"/>
          <w:szCs w:val="28"/>
        </w:rPr>
        <w:t>у – ка, Мишенька, вставай,</w:t>
      </w:r>
    </w:p>
    <w:p w:rsidR="00AC560E" w:rsidRDefault="00AC560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Всех ребяток угощай.</w:t>
      </w:r>
    </w:p>
    <w:p w:rsidR="00AC560E" w:rsidRDefault="00AC560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Поиграли наши дети замечательно.</w:t>
      </w:r>
    </w:p>
    <w:p w:rsidR="00AC560E" w:rsidRDefault="00AC560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Угостить их надо обязательно.</w:t>
      </w:r>
    </w:p>
    <w:p w:rsidR="00AC560E" w:rsidRPr="00BF0FB7" w:rsidRDefault="00AC560E" w:rsidP="00F95430">
      <w:pPr>
        <w:pStyle w:val="a3"/>
        <w:rPr>
          <w:i/>
          <w:sz w:val="28"/>
          <w:szCs w:val="28"/>
        </w:rPr>
      </w:pPr>
      <w:r w:rsidRPr="00BF0FB7">
        <w:rPr>
          <w:i/>
          <w:sz w:val="28"/>
          <w:szCs w:val="28"/>
        </w:rPr>
        <w:t>(Берёт поднос и ставит на стол).</w:t>
      </w:r>
    </w:p>
    <w:p w:rsidR="00AC560E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>Ну спасибо тебе, Кисонька – кисуля, за угощение.</w:t>
      </w:r>
    </w:p>
    <w:p w:rsidR="00BF0FB7" w:rsidRDefault="00BF0FB7" w:rsidP="00F95430">
      <w:pPr>
        <w:pStyle w:val="a3"/>
        <w:rPr>
          <w:sz w:val="28"/>
          <w:szCs w:val="28"/>
        </w:rPr>
      </w:pPr>
      <w:r w:rsidRPr="00BF0FB7">
        <w:rPr>
          <w:b/>
          <w:sz w:val="28"/>
          <w:szCs w:val="28"/>
        </w:rPr>
        <w:t>Кошка:</w:t>
      </w:r>
      <w:r>
        <w:rPr>
          <w:sz w:val="28"/>
          <w:szCs w:val="28"/>
        </w:rPr>
        <w:t xml:space="preserve"> Мяу, мяу!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Мы все Мишку веселили,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А про пляску что, забыли?</w:t>
      </w:r>
    </w:p>
    <w:p w:rsidR="00BF0FB7" w:rsidRDefault="00BF0FB7" w:rsidP="00F95430">
      <w:pPr>
        <w:pStyle w:val="a3"/>
        <w:rPr>
          <w:sz w:val="28"/>
          <w:szCs w:val="28"/>
        </w:rPr>
      </w:pPr>
      <w:r w:rsidRPr="00BF0FB7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 Нет, не забыли, сейчас спляшем.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Именинник, Мишенька, попляши, попляши,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Кого хочешь, Мишенька, пригласи, пригласи.</w:t>
      </w:r>
    </w:p>
    <w:p w:rsidR="00BF0FB7" w:rsidRDefault="00BF0FB7" w:rsidP="00F95430">
      <w:pPr>
        <w:pStyle w:val="a3"/>
        <w:rPr>
          <w:sz w:val="28"/>
          <w:szCs w:val="28"/>
        </w:rPr>
      </w:pPr>
      <w:r w:rsidRPr="006F308A">
        <w:rPr>
          <w:b/>
          <w:sz w:val="28"/>
          <w:szCs w:val="28"/>
        </w:rPr>
        <w:lastRenderedPageBreak/>
        <w:t xml:space="preserve">Педагог </w:t>
      </w:r>
      <w:r>
        <w:rPr>
          <w:sz w:val="28"/>
          <w:szCs w:val="28"/>
        </w:rPr>
        <w:t xml:space="preserve">(с Мишкой в руках выходит на середину зала и голосом Мишки 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говорит). Ну – ка дети, выходите,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F308A">
        <w:rPr>
          <w:sz w:val="28"/>
          <w:szCs w:val="28"/>
        </w:rPr>
        <w:t>С</w:t>
      </w:r>
      <w:r>
        <w:rPr>
          <w:sz w:val="28"/>
          <w:szCs w:val="28"/>
        </w:rPr>
        <w:t xml:space="preserve"> Мишенькой, со мною попляшите.</w:t>
      </w:r>
    </w:p>
    <w:p w:rsidR="00BF0FB7" w:rsidRDefault="00BF0FB7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308A">
        <w:rPr>
          <w:sz w:val="28"/>
          <w:szCs w:val="28"/>
        </w:rPr>
        <w:t xml:space="preserve"> Дайте музыку скорей!</w:t>
      </w:r>
    </w:p>
    <w:p w:rsidR="006F308A" w:rsidRDefault="006F308A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усть все пляшут веселей!</w:t>
      </w:r>
    </w:p>
    <w:p w:rsidR="006F308A" w:rsidRPr="006F308A" w:rsidRDefault="006F308A" w:rsidP="00F95430">
      <w:pPr>
        <w:pStyle w:val="a3"/>
        <w:rPr>
          <w:b/>
          <w:sz w:val="28"/>
          <w:szCs w:val="28"/>
        </w:rPr>
      </w:pPr>
      <w:r w:rsidRPr="006F308A">
        <w:rPr>
          <w:b/>
          <w:sz w:val="28"/>
          <w:szCs w:val="28"/>
        </w:rPr>
        <w:t>Общая пляска.</w:t>
      </w:r>
    </w:p>
    <w:p w:rsidR="006F308A" w:rsidRDefault="006F308A" w:rsidP="00F95430">
      <w:pPr>
        <w:pStyle w:val="a3"/>
        <w:rPr>
          <w:sz w:val="28"/>
          <w:szCs w:val="28"/>
        </w:rPr>
      </w:pPr>
      <w:r w:rsidRPr="006F308A">
        <w:rPr>
          <w:b/>
          <w:sz w:val="28"/>
          <w:szCs w:val="28"/>
        </w:rPr>
        <w:t xml:space="preserve">Мишка </w:t>
      </w:r>
      <w:r>
        <w:rPr>
          <w:sz w:val="28"/>
          <w:szCs w:val="28"/>
        </w:rPr>
        <w:t>(от его имени говорит педагог). Очень весело плясали на моём дне рождения. А сейчас, ребятишки, побалуйтесь угощением.</w:t>
      </w:r>
    </w:p>
    <w:p w:rsidR="006F308A" w:rsidRDefault="006F308A" w:rsidP="00F95430">
      <w:pPr>
        <w:pStyle w:val="a3"/>
        <w:rPr>
          <w:sz w:val="28"/>
          <w:szCs w:val="28"/>
        </w:rPr>
      </w:pPr>
      <w:r w:rsidRPr="006F308A">
        <w:rPr>
          <w:b/>
          <w:sz w:val="28"/>
          <w:szCs w:val="28"/>
        </w:rPr>
        <w:t>Педагог</w:t>
      </w:r>
      <w:r>
        <w:rPr>
          <w:sz w:val="28"/>
          <w:szCs w:val="28"/>
        </w:rPr>
        <w:t xml:space="preserve"> (с игрушкой Мишкой в руках) угощает детей. Дети рассаживаются вокруг большого стола, с которого убирается кукольная комната; стол накрывается скатертью, расставляется чайная посуда, угощение.</w:t>
      </w:r>
    </w:p>
    <w:p w:rsidR="006F308A" w:rsidRPr="006F308A" w:rsidRDefault="006F308A" w:rsidP="00F95430">
      <w:pPr>
        <w:pStyle w:val="a3"/>
        <w:rPr>
          <w:b/>
          <w:sz w:val="28"/>
          <w:szCs w:val="28"/>
        </w:rPr>
      </w:pPr>
      <w:r w:rsidRPr="006F308A">
        <w:rPr>
          <w:b/>
          <w:sz w:val="28"/>
          <w:szCs w:val="28"/>
        </w:rPr>
        <w:t>Звучит аудиозапись песенки крокодила Гены из мультфильма «Чебурашка».</w:t>
      </w:r>
    </w:p>
    <w:p w:rsidR="006F308A" w:rsidRPr="006F308A" w:rsidRDefault="006F308A" w:rsidP="00F95430">
      <w:pPr>
        <w:pStyle w:val="a3"/>
        <w:rPr>
          <w:b/>
          <w:sz w:val="28"/>
          <w:szCs w:val="28"/>
        </w:rPr>
      </w:pPr>
    </w:p>
    <w:p w:rsidR="00BF0FB7" w:rsidRDefault="00BF0FB7" w:rsidP="00F95430">
      <w:pPr>
        <w:pStyle w:val="a3"/>
        <w:rPr>
          <w:sz w:val="28"/>
          <w:szCs w:val="28"/>
        </w:rPr>
      </w:pPr>
    </w:p>
    <w:p w:rsidR="00AC560E" w:rsidRPr="00AC560E" w:rsidRDefault="00AC560E" w:rsidP="00F95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E28AB" w:rsidRDefault="00BE28AB" w:rsidP="00F95430">
      <w:pPr>
        <w:pStyle w:val="a3"/>
        <w:rPr>
          <w:sz w:val="28"/>
          <w:szCs w:val="28"/>
        </w:rPr>
      </w:pPr>
    </w:p>
    <w:p w:rsidR="00BE28AB" w:rsidRDefault="00BE28AB" w:rsidP="00F95430">
      <w:pPr>
        <w:pStyle w:val="a3"/>
        <w:rPr>
          <w:sz w:val="28"/>
          <w:szCs w:val="28"/>
        </w:rPr>
      </w:pPr>
    </w:p>
    <w:p w:rsidR="00BE28AB" w:rsidRPr="00BE28AB" w:rsidRDefault="00BE28AB" w:rsidP="00F95430">
      <w:pPr>
        <w:pStyle w:val="a3"/>
        <w:rPr>
          <w:sz w:val="28"/>
          <w:szCs w:val="28"/>
        </w:rPr>
      </w:pPr>
    </w:p>
    <w:p w:rsidR="00F95430" w:rsidRPr="007E1E32" w:rsidRDefault="00185E1D" w:rsidP="00F95430">
      <w:pPr>
        <w:pStyle w:val="a3"/>
        <w:rPr>
          <w:sz w:val="28"/>
          <w:szCs w:val="28"/>
        </w:rPr>
      </w:pPr>
      <w:r w:rsidRPr="007E1E32">
        <w:rPr>
          <w:b/>
          <w:i/>
          <w:sz w:val="28"/>
          <w:szCs w:val="28"/>
        </w:rPr>
        <w:t xml:space="preserve">                                                       </w:t>
      </w:r>
      <w:r w:rsidRPr="007E1E3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95430" w:rsidRPr="007E1E32">
        <w:rPr>
          <w:sz w:val="28"/>
          <w:szCs w:val="28"/>
        </w:rPr>
        <w:t xml:space="preserve">                    </w:t>
      </w:r>
    </w:p>
    <w:sectPr w:rsidR="00F95430" w:rsidRPr="007E1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BF"/>
    <w:rsid w:val="00185E1D"/>
    <w:rsid w:val="002A2B5D"/>
    <w:rsid w:val="00331CEF"/>
    <w:rsid w:val="003B0B6D"/>
    <w:rsid w:val="0056209F"/>
    <w:rsid w:val="0058601E"/>
    <w:rsid w:val="00593831"/>
    <w:rsid w:val="005C18A5"/>
    <w:rsid w:val="00655685"/>
    <w:rsid w:val="006F308A"/>
    <w:rsid w:val="00797E38"/>
    <w:rsid w:val="007E1E32"/>
    <w:rsid w:val="0081672A"/>
    <w:rsid w:val="008713B2"/>
    <w:rsid w:val="008E6A91"/>
    <w:rsid w:val="009E26E7"/>
    <w:rsid w:val="00AC560E"/>
    <w:rsid w:val="00B42137"/>
    <w:rsid w:val="00B941BB"/>
    <w:rsid w:val="00BB7F2E"/>
    <w:rsid w:val="00BD6056"/>
    <w:rsid w:val="00BE28AB"/>
    <w:rsid w:val="00BF0FB7"/>
    <w:rsid w:val="00C041BF"/>
    <w:rsid w:val="00C1208E"/>
    <w:rsid w:val="00C222B0"/>
    <w:rsid w:val="00DB22AD"/>
    <w:rsid w:val="00E83F66"/>
    <w:rsid w:val="00F95430"/>
    <w:rsid w:val="00FA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1CD9-066E-48EC-98A1-431B7934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4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7B98-556C-4584-B823-AC84644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</cp:lastModifiedBy>
  <cp:revision>14</cp:revision>
  <cp:lastPrinted>2015-09-06T17:23:00Z</cp:lastPrinted>
  <dcterms:created xsi:type="dcterms:W3CDTF">2015-09-04T11:32:00Z</dcterms:created>
  <dcterms:modified xsi:type="dcterms:W3CDTF">2015-09-06T17:40:00Z</dcterms:modified>
</cp:coreProperties>
</file>